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E11B1" w14:textId="3BA79A2E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D6604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F25214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bookmarkStart w:id="1" w:name="_GoBack"/>
      <w:bookmarkEnd w:id="1"/>
    </w:p>
    <w:p w14:paraId="61AF709D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50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433"/>
      </w:tblGrid>
      <w:tr w:rsidR="004D2FD8" w:rsidRPr="00111EEA" w14:paraId="4B8CDD13" w14:textId="77777777" w:rsidTr="00AD1E9F">
        <w:tc>
          <w:tcPr>
            <w:tcW w:w="2410" w:type="dxa"/>
            <w:shd w:val="pct5" w:color="auto" w:fill="FFFFFF"/>
            <w:vAlign w:val="center"/>
          </w:tcPr>
          <w:p w14:paraId="22802209" w14:textId="699751E8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28A6756F" w14:textId="373FC72C" w:rsidR="004D2FD8" w:rsidRPr="00504BDB" w:rsidRDefault="00911281">
            <w:pPr>
              <w:ind w:left="176"/>
              <w:rPr>
                <w:rFonts w:ascii="Times New Roman" w:hAnsi="Times New Roman"/>
                <w:b/>
                <w:bCs/>
                <w:sz w:val="24"/>
                <w:szCs w:val="28"/>
                <w:lang w:val="en-GB"/>
              </w:rPr>
            </w:pPr>
            <w:r w:rsidRPr="00504BDB">
              <w:rPr>
                <w:rFonts w:ascii="Times New Roman" w:hAnsi="Times New Roman"/>
                <w:b/>
                <w:bCs/>
                <w:sz w:val="24"/>
                <w:szCs w:val="28"/>
                <w:lang w:val="en-GB"/>
              </w:rPr>
              <w:t>Supply of Air Quality Monitoring Equipment</w:t>
            </w:r>
          </w:p>
        </w:tc>
        <w:tc>
          <w:tcPr>
            <w:tcW w:w="3119" w:type="dxa"/>
            <w:shd w:val="pct5" w:color="auto" w:fill="FFFFFF"/>
          </w:tcPr>
          <w:p w14:paraId="14F3E5B7" w14:textId="6B315DE4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:</w:t>
            </w:r>
          </w:p>
        </w:tc>
        <w:tc>
          <w:tcPr>
            <w:tcW w:w="3433" w:type="dxa"/>
          </w:tcPr>
          <w:p w14:paraId="6BC04E68" w14:textId="4A530BCE" w:rsidR="004D2FD8" w:rsidRPr="00504BDB" w:rsidRDefault="00911281" w:rsidP="004C084B">
            <w:pPr>
              <w:rPr>
                <w:rFonts w:ascii="Times New Roman" w:hAnsi="Times New Roman"/>
                <w:b/>
                <w:bCs/>
                <w:sz w:val="22"/>
                <w:szCs w:val="24"/>
                <w:lang w:val="en-GB"/>
              </w:rPr>
            </w:pPr>
            <w:r w:rsidRPr="00504BDB">
              <w:rPr>
                <w:rFonts w:ascii="Times New Roman" w:hAnsi="Times New Roman"/>
                <w:b/>
                <w:bCs/>
                <w:sz w:val="22"/>
                <w:szCs w:val="24"/>
                <w:lang w:val="en-GB"/>
              </w:rPr>
              <w:t>TRAP/MoEPP/MK/2018/TD0</w:t>
            </w:r>
            <w:r w:rsidR="004C084B">
              <w:rPr>
                <w:rFonts w:ascii="Times New Roman" w:hAnsi="Times New Roman"/>
                <w:b/>
                <w:bCs/>
                <w:sz w:val="22"/>
                <w:szCs w:val="24"/>
                <w:lang w:val="en-GB"/>
              </w:rPr>
              <w:t>3</w:t>
            </w:r>
          </w:p>
        </w:tc>
      </w:tr>
    </w:tbl>
    <w:p w14:paraId="7609EDF4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245"/>
        <w:gridCol w:w="976"/>
        <w:gridCol w:w="945"/>
        <w:gridCol w:w="914"/>
        <w:gridCol w:w="1087"/>
        <w:gridCol w:w="1086"/>
        <w:gridCol w:w="1688"/>
        <w:gridCol w:w="1605"/>
        <w:gridCol w:w="850"/>
        <w:gridCol w:w="851"/>
        <w:gridCol w:w="1338"/>
      </w:tblGrid>
      <w:tr w:rsidR="00AD1E9F" w:rsidRPr="00AD1E9F" w14:paraId="6B70DCDB" w14:textId="77777777" w:rsidTr="00AD1E9F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5FA917D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28AC5F53" w14:textId="77777777" w:rsidR="00253657" w:rsidRPr="00AD1E9F" w:rsidRDefault="00253657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Name of tenderer</w:t>
            </w:r>
          </w:p>
        </w:tc>
        <w:tc>
          <w:tcPr>
            <w:tcW w:w="1245" w:type="dxa"/>
            <w:shd w:val="pct5" w:color="auto" w:fill="FFFFFF"/>
          </w:tcPr>
          <w:p w14:paraId="77D1B0D1" w14:textId="77777777" w:rsidR="00253657" w:rsidRPr="00AD1E9F" w:rsidRDefault="00253657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42792E92" w14:textId="77777777" w:rsidR="00253657" w:rsidRPr="00AD1E9F" w:rsidRDefault="00253657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3DFC7F91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1AB6A011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14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6B275D1A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602B9FBC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Pr="00AD1E9F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049BE1B7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6B2EEAF7" w14:textId="77777777" w:rsidR="00253657" w:rsidRPr="00AD1E9F" w:rsidRDefault="00253657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. 6 of the general conditions?</w:t>
            </w:r>
          </w:p>
          <w:p w14:paraId="01F8FC7F" w14:textId="77777777" w:rsidR="00253657" w:rsidRPr="00AD1E9F" w:rsidRDefault="00253657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605" w:type="dxa"/>
            <w:shd w:val="pct5" w:color="auto" w:fill="FFFFFF"/>
          </w:tcPr>
          <w:p w14:paraId="47FB43DE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0D676A2E" w14:textId="77777777" w:rsidR="00253657" w:rsidRPr="00AD1E9F" w:rsidRDefault="00253657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1E374F5" w14:textId="0D7541B7" w:rsidR="00253657" w:rsidRPr="00AD1E9F" w:rsidRDefault="00253657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Adequate training proposal</w:t>
            </w:r>
          </w:p>
        </w:tc>
        <w:tc>
          <w:tcPr>
            <w:tcW w:w="851" w:type="dxa"/>
            <w:shd w:val="pct5" w:color="auto" w:fill="FFFFFF"/>
            <w:textDirection w:val="btLr"/>
            <w:vAlign w:val="center"/>
          </w:tcPr>
          <w:p w14:paraId="5DF70968" w14:textId="77777777" w:rsidR="00253657" w:rsidRPr="00AD1E9F" w:rsidRDefault="00253657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echnically compliant? </w:t>
            </w:r>
            <w:r w:rsidR="00AD1E9F" w:rsidRPr="00AD1E9F">
              <w:rPr>
                <w:rFonts w:ascii="Times New Roman" w:hAnsi="Times New Roman"/>
                <w:sz w:val="22"/>
                <w:szCs w:val="22"/>
                <w:lang w:val="en-GB"/>
              </w:rPr>
              <w:t>(</w:t>
            </w: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Y/N)</w:t>
            </w:r>
          </w:p>
          <w:p w14:paraId="5361189D" w14:textId="728E73A2" w:rsidR="00AD1E9F" w:rsidRPr="00AD1E9F" w:rsidRDefault="00AD1E9F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338" w:type="dxa"/>
            <w:shd w:val="pct5" w:color="auto" w:fill="FFFFFF"/>
          </w:tcPr>
          <w:p w14:paraId="4EFA17D3" w14:textId="77777777" w:rsidR="00253657" w:rsidRPr="00AD1E9F" w:rsidRDefault="00253657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otes:</w:t>
            </w:r>
          </w:p>
        </w:tc>
      </w:tr>
      <w:tr w:rsidR="00253657" w:rsidRPr="00AD1E9F" w14:paraId="6B246723" w14:textId="77777777" w:rsidTr="00AD1E9F">
        <w:trPr>
          <w:cantSplit/>
        </w:trPr>
        <w:tc>
          <w:tcPr>
            <w:tcW w:w="662" w:type="dxa"/>
          </w:tcPr>
          <w:p w14:paraId="63D5AA47" w14:textId="77777777" w:rsidR="00253657" w:rsidRPr="00AD1E9F" w:rsidRDefault="00253657" w:rsidP="004A2DF6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08" w:type="dxa"/>
          </w:tcPr>
          <w:p w14:paraId="16F25537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69BBD646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6183D94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4AFF4429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  <w:tcBorders>
              <w:right w:val="single" w:sz="36" w:space="0" w:color="auto"/>
            </w:tcBorders>
          </w:tcPr>
          <w:p w14:paraId="3DE6BA3A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7831B09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</w:tcPr>
          <w:p w14:paraId="5BB10B8C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8" w:type="dxa"/>
          </w:tcPr>
          <w:p w14:paraId="3214ED8D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</w:tcPr>
          <w:p w14:paraId="67E9FF14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5639B428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6EB9FB3" w14:textId="5E0A8FC0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338" w:type="dxa"/>
          </w:tcPr>
          <w:p w14:paraId="685A4C0C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53657" w:rsidRPr="00AD1E9F" w14:paraId="73CD1303" w14:textId="77777777" w:rsidTr="00AD1E9F">
        <w:trPr>
          <w:cantSplit/>
        </w:trPr>
        <w:tc>
          <w:tcPr>
            <w:tcW w:w="662" w:type="dxa"/>
          </w:tcPr>
          <w:p w14:paraId="6E959070" w14:textId="77777777" w:rsidR="00253657" w:rsidRPr="00AD1E9F" w:rsidRDefault="00253657" w:rsidP="004A2DF6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08" w:type="dxa"/>
          </w:tcPr>
          <w:p w14:paraId="7AD31A16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0F9CB282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978EA17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7EB9250E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  <w:tcBorders>
              <w:right w:val="single" w:sz="36" w:space="0" w:color="auto"/>
            </w:tcBorders>
          </w:tcPr>
          <w:p w14:paraId="1FCF8CD7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85AC63B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</w:tcPr>
          <w:p w14:paraId="4D73B321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8" w:type="dxa"/>
          </w:tcPr>
          <w:p w14:paraId="6AABCFD4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</w:tcPr>
          <w:p w14:paraId="5C50E5DC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57246F73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68F0DB4" w14:textId="7EC14296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338" w:type="dxa"/>
          </w:tcPr>
          <w:p w14:paraId="590D71A1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53657" w:rsidRPr="00AD1E9F" w14:paraId="0EDACBAB" w14:textId="77777777" w:rsidTr="00AD1E9F">
        <w:trPr>
          <w:cantSplit/>
        </w:trPr>
        <w:tc>
          <w:tcPr>
            <w:tcW w:w="662" w:type="dxa"/>
          </w:tcPr>
          <w:p w14:paraId="1D5F5F04" w14:textId="77777777" w:rsidR="00253657" w:rsidRPr="00AD1E9F" w:rsidRDefault="00253657" w:rsidP="004A2DF6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808" w:type="dxa"/>
          </w:tcPr>
          <w:p w14:paraId="6ECCD8EB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43AA9F9D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3BA27C6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17949353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  <w:tcBorders>
              <w:right w:val="single" w:sz="36" w:space="0" w:color="auto"/>
            </w:tcBorders>
          </w:tcPr>
          <w:p w14:paraId="39E49A10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11F73986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</w:tcPr>
          <w:p w14:paraId="546677C2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8" w:type="dxa"/>
          </w:tcPr>
          <w:p w14:paraId="7A0D4283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</w:tcPr>
          <w:p w14:paraId="69BD9126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0F2B8229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8765EDC" w14:textId="2BD46B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338" w:type="dxa"/>
          </w:tcPr>
          <w:p w14:paraId="6021E1A8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53657" w:rsidRPr="00AD1E9F" w14:paraId="22AA8A18" w14:textId="77777777" w:rsidTr="00AD1E9F">
        <w:trPr>
          <w:cantSplit/>
        </w:trPr>
        <w:tc>
          <w:tcPr>
            <w:tcW w:w="662" w:type="dxa"/>
          </w:tcPr>
          <w:p w14:paraId="7AC4063B" w14:textId="77777777" w:rsidR="00253657" w:rsidRPr="00AD1E9F" w:rsidRDefault="00253657" w:rsidP="004A2DF6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D1E9F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808" w:type="dxa"/>
          </w:tcPr>
          <w:p w14:paraId="4D2FFE98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4546DC1E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A774F01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14:paraId="5E1EA69D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  <w:tcBorders>
              <w:right w:val="single" w:sz="36" w:space="0" w:color="auto"/>
            </w:tcBorders>
          </w:tcPr>
          <w:p w14:paraId="58EAB94A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FD32712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</w:tcPr>
          <w:p w14:paraId="228EB98E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88" w:type="dxa"/>
          </w:tcPr>
          <w:p w14:paraId="58713229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</w:tcPr>
          <w:p w14:paraId="099E23DE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429C9E64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2D2AE61" w14:textId="132D0EC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338" w:type="dxa"/>
          </w:tcPr>
          <w:p w14:paraId="37787197" w14:textId="77777777" w:rsidR="00253657" w:rsidRPr="00AD1E9F" w:rsidRDefault="0025365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0380853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5D80A0D3" w14:textId="77777777" w:rsidTr="00613835">
        <w:tc>
          <w:tcPr>
            <w:tcW w:w="3544" w:type="dxa"/>
            <w:shd w:val="pct10" w:color="auto" w:fill="FFFFFF"/>
          </w:tcPr>
          <w:p w14:paraId="7482BE21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6C4F89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0EC2DA8D" w14:textId="77777777" w:rsidTr="00613835">
        <w:tc>
          <w:tcPr>
            <w:tcW w:w="3544" w:type="dxa"/>
            <w:shd w:val="pct10" w:color="auto" w:fill="FFFFFF"/>
          </w:tcPr>
          <w:p w14:paraId="2AA6A9C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56CCED92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297E090B" w14:textId="77777777" w:rsidTr="00613835">
        <w:tc>
          <w:tcPr>
            <w:tcW w:w="3544" w:type="dxa"/>
            <w:shd w:val="pct10" w:color="auto" w:fill="FFFFFF"/>
          </w:tcPr>
          <w:p w14:paraId="644704E6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1393D5CE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31C56F8" w14:textId="77777777" w:rsidTr="00613835">
        <w:tc>
          <w:tcPr>
            <w:tcW w:w="3544" w:type="dxa"/>
            <w:shd w:val="pct10" w:color="auto" w:fill="FFFFFF"/>
          </w:tcPr>
          <w:p w14:paraId="632DB03A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6ACE9AFA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1411C2B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FB25" w14:textId="77777777" w:rsidR="00620899" w:rsidRDefault="00620899">
      <w:r>
        <w:separator/>
      </w:r>
    </w:p>
  </w:endnote>
  <w:endnote w:type="continuationSeparator" w:id="0">
    <w:p w14:paraId="4E66E47C" w14:textId="77777777" w:rsidR="00620899" w:rsidRDefault="0062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A570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CFF6" w14:textId="77777777" w:rsidR="00B94D26" w:rsidRPr="00D67BBA" w:rsidRDefault="00D60EE8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63720BB3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E4E9" w14:textId="77777777" w:rsidR="00E811F3" w:rsidRPr="00845530" w:rsidRDefault="00D60EE8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253657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5658741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979E" w14:textId="77777777" w:rsidR="00620899" w:rsidRDefault="00620899" w:rsidP="00845530">
      <w:pPr>
        <w:spacing w:before="0" w:after="0"/>
      </w:pPr>
      <w:r>
        <w:separator/>
      </w:r>
    </w:p>
  </w:footnote>
  <w:footnote w:type="continuationSeparator" w:id="0">
    <w:p w14:paraId="62BD72B1" w14:textId="77777777" w:rsidR="00620899" w:rsidRDefault="00620899">
      <w:r>
        <w:continuationSeparator/>
      </w:r>
    </w:p>
  </w:footnote>
  <w:footnote w:id="1">
    <w:p w14:paraId="77EE0762" w14:textId="77777777" w:rsidR="00253657" w:rsidRPr="00D60EE8" w:rsidRDefault="00253657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previous section of this form, 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CA1C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090B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769D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27227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365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084B"/>
    <w:rsid w:val="004C35B5"/>
    <w:rsid w:val="004D0EAE"/>
    <w:rsid w:val="004D2FD8"/>
    <w:rsid w:val="004E1356"/>
    <w:rsid w:val="004F5C57"/>
    <w:rsid w:val="00501FF0"/>
    <w:rsid w:val="00504BDB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554"/>
    <w:rsid w:val="005C0EA1"/>
    <w:rsid w:val="005D1CDB"/>
    <w:rsid w:val="005F3C51"/>
    <w:rsid w:val="005F62D0"/>
    <w:rsid w:val="00613835"/>
    <w:rsid w:val="00615331"/>
    <w:rsid w:val="00620899"/>
    <w:rsid w:val="006311FE"/>
    <w:rsid w:val="00633829"/>
    <w:rsid w:val="006408AC"/>
    <w:rsid w:val="0066519D"/>
    <w:rsid w:val="00674373"/>
    <w:rsid w:val="00677500"/>
    <w:rsid w:val="0068013F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2AF3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4643F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1281"/>
    <w:rsid w:val="00916987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D1E9F"/>
    <w:rsid w:val="00AE6600"/>
    <w:rsid w:val="00AE7D13"/>
    <w:rsid w:val="00AF4052"/>
    <w:rsid w:val="00B07102"/>
    <w:rsid w:val="00B1165D"/>
    <w:rsid w:val="00B17238"/>
    <w:rsid w:val="00B277E4"/>
    <w:rsid w:val="00B3168E"/>
    <w:rsid w:val="00B331DA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04C"/>
    <w:rsid w:val="00D66F04"/>
    <w:rsid w:val="00D67BBA"/>
    <w:rsid w:val="00D71698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5214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6DE8B3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2879-4817-456F-AACF-20695E1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Igor Atanasov</cp:lastModifiedBy>
  <cp:revision>11</cp:revision>
  <cp:lastPrinted>2012-09-24T09:30:00Z</cp:lastPrinted>
  <dcterms:created xsi:type="dcterms:W3CDTF">2019-10-07T07:15:00Z</dcterms:created>
  <dcterms:modified xsi:type="dcterms:W3CDTF">2020-01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